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88F7" w14:textId="77777777" w:rsidR="003847F5" w:rsidRDefault="003847F5" w:rsidP="003847F5">
      <w:pPr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ZAŁĄCZNIK NR 3</w:t>
      </w:r>
    </w:p>
    <w:p w14:paraId="7D4B4CFC" w14:textId="77777777" w:rsidR="003847F5" w:rsidRDefault="003847F5" w:rsidP="003847F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mowa nr RG. …/…</w:t>
      </w:r>
    </w:p>
    <w:p w14:paraId="4CD556E8" w14:textId="77777777" w:rsidR="003847F5" w:rsidRDefault="003847F5" w:rsidP="003847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warta w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niu  …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. w Chojnowi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pomiędzy :</w:t>
      </w:r>
      <w:proofErr w:type="gramEnd"/>
    </w:p>
    <w:p w14:paraId="2F73E9C2" w14:textId="77777777" w:rsidR="003847F5" w:rsidRDefault="003847F5" w:rsidP="003847F5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ą Miejską Chojnów (NIP: 694-10-01-727), z siedzibą w Chojnowie, Pl. Zamkowy 1,</w:t>
      </w:r>
    </w:p>
    <w:p w14:paraId="0CDB8B66" w14:textId="77777777" w:rsidR="003847F5" w:rsidRDefault="003847F5" w:rsidP="003847F5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prezentowanym przez:</w:t>
      </w:r>
    </w:p>
    <w:p w14:paraId="5D7F8C50" w14:textId="77777777" w:rsidR="003847F5" w:rsidRDefault="003847F5" w:rsidP="003847F5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36C51D" w14:textId="77777777" w:rsidR="003847F5" w:rsidRDefault="003847F5" w:rsidP="003847F5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kie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– Burmistrza Miasta Chojnowa</w:t>
      </w:r>
    </w:p>
    <w:p w14:paraId="2D349A2A" w14:textId="77777777" w:rsidR="003847F5" w:rsidRDefault="003847F5" w:rsidP="003847F5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zy kontrasygnacie Skarbnika Miasta – Monik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oznowskiej</w:t>
      </w:r>
      <w:proofErr w:type="spellEnd"/>
    </w:p>
    <w:p w14:paraId="560B12AD" w14:textId="77777777" w:rsidR="003847F5" w:rsidRDefault="003847F5" w:rsidP="003847F5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D85EE4" w14:textId="77777777" w:rsidR="003847F5" w:rsidRDefault="003847F5" w:rsidP="003847F5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wanym dalej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Zamawiającym,</w:t>
      </w:r>
    </w:p>
    <w:p w14:paraId="64BCF923" w14:textId="77777777" w:rsidR="003847F5" w:rsidRDefault="003847F5" w:rsidP="003847F5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AEA948" w14:textId="77777777" w:rsidR="003847F5" w:rsidRDefault="003847F5" w:rsidP="003847F5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a :</w:t>
      </w:r>
      <w:proofErr w:type="gramEnd"/>
    </w:p>
    <w:p w14:paraId="07A0F96A" w14:textId="77777777" w:rsidR="003847F5" w:rsidRDefault="003847F5" w:rsidP="003847F5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.</w:t>
      </w:r>
    </w:p>
    <w:p w14:paraId="458D0B35" w14:textId="77777777" w:rsidR="003847F5" w:rsidRDefault="003847F5" w:rsidP="003847F5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prezentowanym przez:</w:t>
      </w:r>
    </w:p>
    <w:p w14:paraId="4EF3D6D5" w14:textId="77777777" w:rsidR="003847F5" w:rsidRDefault="003847F5" w:rsidP="003847F5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</w:t>
      </w:r>
    </w:p>
    <w:p w14:paraId="7B857667" w14:textId="77777777" w:rsidR="003847F5" w:rsidRDefault="003847F5" w:rsidP="003847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wanym dalej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Wykonawcą,</w:t>
      </w:r>
    </w:p>
    <w:p w14:paraId="4A1C4321" w14:textId="77777777" w:rsidR="003847F5" w:rsidRDefault="003847F5" w:rsidP="003847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48309D" w14:textId="77777777" w:rsidR="003847F5" w:rsidRDefault="003847F5" w:rsidP="003847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łonionym na podstawie art. 275 ustawy z dnia ustawy z dnia 11 września 2019 r. Prawo zamówień publicznych (t. j. Dz. U. z 2021 r. poz. 1129 z późn. zm.), w trybie podstawowym w postępowaniu               o zamówienie publiczne nr RG.271.6.2022</w:t>
      </w:r>
    </w:p>
    <w:p w14:paraId="217DD8E5" w14:textId="77777777" w:rsidR="003847F5" w:rsidRDefault="003847F5" w:rsidP="003847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3F68535" w14:textId="77777777" w:rsidR="003847F5" w:rsidRDefault="003847F5" w:rsidP="003847F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1</w:t>
      </w:r>
    </w:p>
    <w:p w14:paraId="53612F0D" w14:textId="534E59B6" w:rsidR="003847F5" w:rsidRDefault="003847F5" w:rsidP="003847F5">
      <w:pPr>
        <w:numPr>
          <w:ilvl w:val="1"/>
          <w:numId w:val="89"/>
        </w:numPr>
        <w:shd w:val="clear" w:color="auto" w:fill="FFFFFF"/>
        <w:tabs>
          <w:tab w:val="left" w:pos="330"/>
        </w:tabs>
        <w:spacing w:after="0" w:line="274" w:lineRule="exact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miotem umowy jest zakup i dostawa sprzętu komputerowego w ramach projektu „Wsparcie dzieci z rodzin pegeerowskich w rozwoju cyfrowym - Granty PPGR”.</w:t>
      </w:r>
    </w:p>
    <w:p w14:paraId="5256D5AC" w14:textId="77777777" w:rsidR="003847F5" w:rsidRDefault="003847F5" w:rsidP="003847F5">
      <w:pPr>
        <w:shd w:val="clear" w:color="auto" w:fill="FFFFFF"/>
        <w:tabs>
          <w:tab w:val="left" w:pos="330"/>
        </w:tabs>
        <w:spacing w:after="0" w:line="274" w:lineRule="exact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4FFA0E" w14:textId="77777777" w:rsidR="003847F5" w:rsidRDefault="003847F5" w:rsidP="003847F5">
      <w:pPr>
        <w:numPr>
          <w:ilvl w:val="1"/>
          <w:numId w:val="89"/>
        </w:numPr>
        <w:shd w:val="clear" w:color="auto" w:fill="FFFFFF"/>
        <w:tabs>
          <w:tab w:val="left" w:pos="330"/>
        </w:tabs>
        <w:spacing w:after="0" w:line="274" w:lineRule="exact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kup i dostaw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obejmuj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F38CB5E" w14:textId="77777777" w:rsidR="003847F5" w:rsidRDefault="003847F5" w:rsidP="003847F5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puter stacjonarny z monitorem – 20 sztuk,</w:t>
      </w:r>
    </w:p>
    <w:p w14:paraId="20DEBEA6" w14:textId="77777777" w:rsidR="003847F5" w:rsidRDefault="003847F5" w:rsidP="003847F5">
      <w:pPr>
        <w:pStyle w:val="Akapitzlist"/>
        <w:numPr>
          <w:ilvl w:val="0"/>
          <w:numId w:val="8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aptop – 137 sztuk,</w:t>
      </w:r>
    </w:p>
    <w:p w14:paraId="1C44B68E" w14:textId="77777777" w:rsidR="003847F5" w:rsidRDefault="003847F5" w:rsidP="003847F5">
      <w:pPr>
        <w:pStyle w:val="Akapitzlist"/>
        <w:numPr>
          <w:ilvl w:val="0"/>
          <w:numId w:val="89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ablet – 9 sztuk.</w:t>
      </w:r>
    </w:p>
    <w:p w14:paraId="131C2DAC" w14:textId="77777777" w:rsidR="003847F5" w:rsidRDefault="003847F5" w:rsidP="003847F5">
      <w:pPr>
        <w:numPr>
          <w:ilvl w:val="1"/>
          <w:numId w:val="90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wymaga, aby przedmiot umowy:</w:t>
      </w:r>
    </w:p>
    <w:p w14:paraId="3B10C8EC" w14:textId="77777777" w:rsidR="003847F5" w:rsidRDefault="003847F5" w:rsidP="003847F5">
      <w:pPr>
        <w:numPr>
          <w:ilvl w:val="0"/>
          <w:numId w:val="9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ył fabrycznie nowy, wolny od wszelkich wad i uszkodzeń, bez wcześniejszej eksploatacji i nie był przedmiotem praw osób trzecich. Zamawiający wyklucza dostawę sprzętu powystawowego,</w:t>
      </w:r>
    </w:p>
    <w:p w14:paraId="0DF8CA5F" w14:textId="77777777" w:rsidR="003847F5" w:rsidRDefault="003847F5" w:rsidP="003847F5">
      <w:pPr>
        <w:numPr>
          <w:ilvl w:val="0"/>
          <w:numId w:val="91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ył kompletny i gotowy do użytkowania bez dodatkowych zakupów oraz kosztów,</w:t>
      </w:r>
    </w:p>
    <w:p w14:paraId="1C7860AD" w14:textId="77777777" w:rsidR="003847F5" w:rsidRDefault="003847F5" w:rsidP="003847F5">
      <w:pPr>
        <w:numPr>
          <w:ilvl w:val="0"/>
          <w:numId w:val="91"/>
        </w:numPr>
        <w:tabs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ełniał wszystkie normy stawiane takim towarom przez prawo polskie,</w:t>
      </w:r>
    </w:p>
    <w:p w14:paraId="51218F3C" w14:textId="77777777" w:rsidR="003847F5" w:rsidRDefault="003847F5" w:rsidP="003847F5">
      <w:pPr>
        <w:numPr>
          <w:ilvl w:val="0"/>
          <w:numId w:val="9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ełniał wszystkie wymagania wyrobów dopuszczonych do obrotu i stosowania w Polsce.</w:t>
      </w:r>
    </w:p>
    <w:p w14:paraId="0F80C817" w14:textId="77777777" w:rsidR="003847F5" w:rsidRDefault="003847F5" w:rsidP="003847F5">
      <w:pPr>
        <w:numPr>
          <w:ilvl w:val="1"/>
          <w:numId w:val="9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wymaga, aby Wykonawca:</w:t>
      </w:r>
    </w:p>
    <w:p w14:paraId="5A88E548" w14:textId="77777777" w:rsidR="003847F5" w:rsidRDefault="003847F5" w:rsidP="003847F5">
      <w:pPr>
        <w:numPr>
          <w:ilvl w:val="0"/>
          <w:numId w:val="9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dzielił minimum 24-miesięcznej gwarancji, (UWAGA: dodatkowy okres gwarancji stanowi kryterium oceny ofert), na oferowany sprzęt objęty przedmiotem zamówienia, </w:t>
      </w:r>
    </w:p>
    <w:p w14:paraId="50D0ED92" w14:textId="77777777" w:rsidR="003847F5" w:rsidRDefault="003847F5" w:rsidP="003847F5">
      <w:pPr>
        <w:numPr>
          <w:ilvl w:val="0"/>
          <w:numId w:val="9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starczył przedmiot zamówienia na własny koszt do Urzędu </w:t>
      </w:r>
      <w:r>
        <w:rPr>
          <w:rFonts w:ascii="Times New Roman" w:hAnsi="Times New Roman"/>
          <w:sz w:val="24"/>
          <w:szCs w:val="24"/>
        </w:rPr>
        <w:t>Miejskiego w Chojnowie, Plac Zamkowy 1, 59-22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14:paraId="7A36E1E3" w14:textId="77777777" w:rsidR="003847F5" w:rsidRDefault="003847F5" w:rsidP="003847F5">
      <w:pPr>
        <w:numPr>
          <w:ilvl w:val="0"/>
          <w:numId w:val="9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starczył instrukcję obsługi i dokumentację techniczną oferowanego sprzętu w języku polskim.</w:t>
      </w:r>
    </w:p>
    <w:p w14:paraId="2684B83A" w14:textId="77777777" w:rsidR="003847F5" w:rsidRDefault="003847F5" w:rsidP="003847F5">
      <w:pPr>
        <w:numPr>
          <w:ilvl w:val="1"/>
          <w:numId w:val="90"/>
        </w:numPr>
        <w:shd w:val="clear" w:color="auto" w:fill="FFFFFF"/>
        <w:tabs>
          <w:tab w:val="left" w:pos="330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zczegółowy opis przedmiotu umowy określa załącznik nr 2 do SWZ oraz zatwierdzony przez Zamawiającego wykaz dostarczanego wyposażenia.</w:t>
      </w:r>
    </w:p>
    <w:p w14:paraId="4C9C5F2A" w14:textId="77777777" w:rsidR="003847F5" w:rsidRDefault="003847F5" w:rsidP="003847F5">
      <w:pPr>
        <w:numPr>
          <w:ilvl w:val="1"/>
          <w:numId w:val="90"/>
        </w:numPr>
        <w:shd w:val="clear" w:color="auto" w:fill="FFFFFF"/>
        <w:tabs>
          <w:tab w:val="left" w:pos="330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amawiający wymaga, aby licencje na oferowane oprogramowania pochodziły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z legalnego kanału dystrybucji, nie mogą być przedmiotem przestępstwa lub naruszenia praw autorskich oraz aby nie były dotychczas aktywowane ani odnawiane. Licencje na oferowane oprogramowania muszą być dostarczone w formie zgodnej z warunkami dystrybucyjnymi producenta oprogramowania. </w:t>
      </w:r>
    </w:p>
    <w:p w14:paraId="25FB9CC9" w14:textId="77777777" w:rsidR="003847F5" w:rsidRDefault="003847F5" w:rsidP="003847F5">
      <w:pPr>
        <w:numPr>
          <w:ilvl w:val="1"/>
          <w:numId w:val="90"/>
        </w:numPr>
        <w:shd w:val="clear" w:color="auto" w:fill="FFFFFF"/>
        <w:tabs>
          <w:tab w:val="left" w:pos="330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zastrzega sobie prawo do zlecenia niezależnej firmie audytu w zakresie weryfikacji kompatybilności dostarczonego oprogramowania z wymaganiami SWZ.</w:t>
      </w:r>
    </w:p>
    <w:p w14:paraId="40BA8C48" w14:textId="77777777" w:rsidR="003847F5" w:rsidRDefault="003847F5" w:rsidP="003847F5">
      <w:pPr>
        <w:numPr>
          <w:ilvl w:val="1"/>
          <w:numId w:val="90"/>
        </w:numPr>
        <w:shd w:val="clear" w:color="auto" w:fill="FFFFFF"/>
        <w:tabs>
          <w:tab w:val="left" w:pos="330"/>
        </w:tabs>
        <w:spacing w:after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e względu na zaoferowane oprogramowanie zaistnieje konieczność poniesienia przez Zamawiającego dodatkowych nakładów (w szczególności na zmianę konfiguracji usług sieciowych, szkolenie pracowników, szkolenie administratorów) niezbędnych do sprawnego funkcjonowania oprogramowania w infrastrukturze Zamawiającego, wszelkie koszty z tym związane poniesie Wykonawca.</w:t>
      </w:r>
    </w:p>
    <w:p w14:paraId="4FA48803" w14:textId="77777777" w:rsidR="003847F5" w:rsidRDefault="003847F5" w:rsidP="003847F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2</w:t>
      </w:r>
    </w:p>
    <w:p w14:paraId="7602BD78" w14:textId="77777777" w:rsidR="003847F5" w:rsidRDefault="003847F5" w:rsidP="003847F5">
      <w:pPr>
        <w:pStyle w:val="Tekstpodstawowywcity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stawa wskazanego w § 1 przedmiotu umowy zostanie zrealizowana w terminie do 2 miesięcy od dnia podpisania umowy, po wcześniejszym ustaleniu dokładnego terminu z Zamawiającym.</w:t>
      </w:r>
    </w:p>
    <w:p w14:paraId="622B9163" w14:textId="77777777" w:rsidR="003847F5" w:rsidRDefault="003847F5" w:rsidP="003847F5">
      <w:pPr>
        <w:pStyle w:val="Tekstpodstawowywcity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14:paraId="3C757947" w14:textId="77777777" w:rsidR="003847F5" w:rsidRDefault="003847F5" w:rsidP="003847F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3</w:t>
      </w:r>
    </w:p>
    <w:p w14:paraId="01BA6B5E" w14:textId="77777777" w:rsidR="003847F5" w:rsidRDefault="003847F5" w:rsidP="003847F5">
      <w:pPr>
        <w:pStyle w:val="Tekstpodstawowywcity"/>
        <w:numPr>
          <w:ilvl w:val="0"/>
          <w:numId w:val="93"/>
        </w:numPr>
        <w:tabs>
          <w:tab w:val="num" w:pos="284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Wykonanie przedmiotu umowy zostanie potwierdzone protokołem odbioru (zwanym dalej protokołem). Podpisany przez obie strony protokół będzie stanowił podstawę do wystawienia faktury przez Wykonawcę.</w:t>
      </w:r>
    </w:p>
    <w:p w14:paraId="67B5AF11" w14:textId="77777777" w:rsidR="003847F5" w:rsidRDefault="003847F5" w:rsidP="003847F5">
      <w:pPr>
        <w:pStyle w:val="Tekstpodstawowywcity"/>
        <w:numPr>
          <w:ilvl w:val="0"/>
          <w:numId w:val="93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przypadku dostarczenia wyposażenia niespełniającego warunków umowy Zamawiający zastrzega sobie prawo odmowy przyjęcia przedmiotu umowy oraz żądania wymiany wadliwego sprzętu na nowy, wolny od wad.</w:t>
      </w:r>
    </w:p>
    <w:p w14:paraId="400A08AD" w14:textId="77777777" w:rsidR="003847F5" w:rsidRDefault="003847F5" w:rsidP="003847F5">
      <w:pPr>
        <w:pStyle w:val="Tekstpodstawowywcity"/>
        <w:numPr>
          <w:ilvl w:val="0"/>
          <w:numId w:val="93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zystkie koszty związane z sytuacją, o której mowa w ust. 2, ponosi Wykonawca.</w:t>
      </w:r>
    </w:p>
    <w:p w14:paraId="5BFBBC19" w14:textId="77777777" w:rsidR="003847F5" w:rsidRDefault="003847F5" w:rsidP="003847F5">
      <w:pPr>
        <w:pStyle w:val="Tekstpodstawowywcity"/>
        <w:numPr>
          <w:ilvl w:val="0"/>
          <w:numId w:val="93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tokół zawierający co najmniej: nazwę sprzętu, ilość, datę i miejsce przekazania, zostanie sporządzony przez Wykonawcę w dwóch jednobrzmiących egzemplarzach.</w:t>
      </w:r>
    </w:p>
    <w:p w14:paraId="636BF075" w14:textId="77777777" w:rsidR="003847F5" w:rsidRDefault="003847F5" w:rsidP="003847F5">
      <w:pPr>
        <w:pStyle w:val="Tekstpodstawowywcity"/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F4AF7E" w14:textId="77777777" w:rsidR="003847F5" w:rsidRDefault="003847F5" w:rsidP="003847F5">
      <w:pPr>
        <w:pStyle w:val="Tekstpodstawowywcity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4</w:t>
      </w:r>
    </w:p>
    <w:p w14:paraId="4BFD3955" w14:textId="77777777" w:rsidR="003847F5" w:rsidRDefault="003847F5" w:rsidP="003847F5">
      <w:pPr>
        <w:pStyle w:val="Tekstpodstawowywcity"/>
        <w:numPr>
          <w:ilvl w:val="0"/>
          <w:numId w:val="9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rony ustalają za wykonanie przedmiotu umowy formę wynagrodzenia ryczałtowego na łączną kwotę brutto: …. zł (słownie złotych: … …/100), w tym podatek od towarów i usług.</w:t>
      </w:r>
    </w:p>
    <w:p w14:paraId="4C8D536F" w14:textId="77777777" w:rsidR="003847F5" w:rsidRDefault="003847F5" w:rsidP="003847F5">
      <w:pPr>
        <w:pStyle w:val="Tekstpodstawowywcity"/>
        <w:numPr>
          <w:ilvl w:val="0"/>
          <w:numId w:val="9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płata wynagrodzenia, o którym mowa w ust. 1, zostanie dokonana przelewem, w terminie do 30 dni, od daty otrzymania przez Zamawiającego prawidłowo wystawionej przez Wykonawcę faktury, na rachunek bankowy Wykonawcy nr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…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4C6B631" w14:textId="77777777" w:rsidR="003847F5" w:rsidRDefault="003847F5" w:rsidP="003847F5">
      <w:pPr>
        <w:pStyle w:val="Tekstpodstawowywcity"/>
        <w:numPr>
          <w:ilvl w:val="0"/>
          <w:numId w:val="9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 datę zapłaty faktury strony uznają dzień wydania przez Zamawiającego dyspozycji swojemu bankowi obciążenia konta na rzecz Wykonawcy.</w:t>
      </w:r>
    </w:p>
    <w:p w14:paraId="36487315" w14:textId="77777777" w:rsidR="003847F5" w:rsidRDefault="003847F5" w:rsidP="003847F5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18578563"/>
      <w:r>
        <w:rPr>
          <w:rFonts w:ascii="Times New Roman" w:hAnsi="Times New Roman"/>
          <w:color w:val="000000" w:themeColor="text1"/>
          <w:sz w:val="24"/>
          <w:szCs w:val="24"/>
        </w:rPr>
        <w:t xml:space="preserve">Faktura musi zawierać dane: Nabywca - Gmina Miejska Chojnów, Pl. Zamkowy 1, 59-225 Chojnów, NIP 694-10-01-727 oraz Odbiorca - Miejska Chojnów, Pl. Zamkowy 1, 59-225 Chojnów. </w:t>
      </w:r>
    </w:p>
    <w:p w14:paraId="1473BB15" w14:textId="77777777" w:rsidR="003847F5" w:rsidRDefault="003847F5" w:rsidP="003847F5">
      <w:pPr>
        <w:pStyle w:val="Akapitzlist"/>
        <w:numPr>
          <w:ilvl w:val="0"/>
          <w:numId w:val="9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ykonawca oświadcza, że numer rachunku bankowego, o którym mowa w ust. 2, znajduj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ię  w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tzw. „Białej liście”, zgodnie z art. 96b ustawy o podatku od towarów i usług</w:t>
      </w:r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DCCEED" w14:textId="77777777" w:rsidR="003847F5" w:rsidRDefault="003847F5" w:rsidP="003847F5">
      <w:pPr>
        <w:pStyle w:val="Tekstpodstawowywcity"/>
        <w:numPr>
          <w:ilvl w:val="0"/>
          <w:numId w:val="9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łatność będzie dokonana systemem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Split 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FB19B6" w14:textId="77777777" w:rsidR="003847F5" w:rsidRDefault="003847F5" w:rsidP="003847F5">
      <w:pPr>
        <w:pStyle w:val="Tekstpodstawowywcity"/>
        <w:numPr>
          <w:ilvl w:val="0"/>
          <w:numId w:val="94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zastrzega sobie prawo do wstrzymania zapłaty faktury nieprawidłowo wystawionej lub faktury, do której nie załączono wszystkich wymaganych umową dokumentów w tym protokołów odbioru lub załączono dokumenty nieprawidłowo wystawione. W takim przypadku termin zapłaty wynosi do 14 dni od daty dostarczenia dokumentów potwierdzających usunięcie braków, o których mowa w niniejszym ustępie.</w:t>
      </w:r>
    </w:p>
    <w:p w14:paraId="6F163D1F" w14:textId="77777777" w:rsidR="003847F5" w:rsidRDefault="003847F5" w:rsidP="003847F5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14:paraId="4333BE94" w14:textId="77777777" w:rsidR="003847F5" w:rsidRDefault="003847F5" w:rsidP="003847F5">
      <w:pPr>
        <w:pStyle w:val="Tekstpodstawowywcity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5</w:t>
      </w:r>
    </w:p>
    <w:p w14:paraId="33231865" w14:textId="77777777" w:rsidR="003847F5" w:rsidRDefault="003847F5" w:rsidP="003847F5">
      <w:pPr>
        <w:pStyle w:val="Tekstpodstawowywcity"/>
        <w:numPr>
          <w:ilvl w:val="0"/>
          <w:numId w:val="9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konawca udziela ………miesięcznej gwarancji na sprzęt objęty przedmiotem umowy wyszczególniony w załączniku nr 2 do SWZ, liczonej od daty podpisania protokołu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odbioru,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(w zależności od złożonej oferty).</w:t>
      </w:r>
    </w:p>
    <w:p w14:paraId="646BB25B" w14:textId="77777777" w:rsidR="003847F5" w:rsidRDefault="003847F5" w:rsidP="003847F5">
      <w:pPr>
        <w:pStyle w:val="Tekstpodstawowywcity"/>
        <w:numPr>
          <w:ilvl w:val="0"/>
          <w:numId w:val="9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szty transportu do i z siedziby Zamawiającego w trakcie okresu gwarancji ponosi Wykonawca.</w:t>
      </w:r>
    </w:p>
    <w:p w14:paraId="12A63AD5" w14:textId="77777777" w:rsidR="003847F5" w:rsidRDefault="003847F5" w:rsidP="003847F5">
      <w:pPr>
        <w:pStyle w:val="Tekstpodstawowywcity"/>
        <w:numPr>
          <w:ilvl w:val="0"/>
          <w:numId w:val="9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rwis gwarancyjny zapewni podjęcie naprawy gwarancyjnej w czasie nie dłuższym niż do końca następnego dnia roboczego od momentu zgłoszenia usterki oraz usunięcie wady w terminie do 14 dni roboczych od momentu jej zgłoszenia.</w:t>
      </w:r>
    </w:p>
    <w:p w14:paraId="0E2BB4D4" w14:textId="77777777" w:rsidR="003847F5" w:rsidRDefault="003847F5" w:rsidP="003847F5">
      <w:pPr>
        <w:pStyle w:val="Tekstpodstawowywcity"/>
        <w:numPr>
          <w:ilvl w:val="0"/>
          <w:numId w:val="9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szczególnych przypadkach termin naprawy może ulec przedłużeniu, za zgodą Zamawiającego, do maksymalnie 3 tygodni od daty zgłoszenia awarii. W takim przypadku Wykonawca na żądanie Zamawiającego zapewni na czas naprawy dostarczenie wyposażenia zastępczego równoważnego naprawianemu.</w:t>
      </w:r>
    </w:p>
    <w:p w14:paraId="3DC4EC60" w14:textId="77777777" w:rsidR="003847F5" w:rsidRDefault="003847F5" w:rsidP="003847F5">
      <w:pPr>
        <w:pStyle w:val="Tekstpodstawowywcity"/>
        <w:numPr>
          <w:ilvl w:val="0"/>
          <w:numId w:val="9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 przypadku ponownego wystąpienia wady wyposażenia po wykonaniu trzech napraw Wykonawca wymieni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wadliwe  wyposażenie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 równoważne, fabrycznie nowe.</w:t>
      </w:r>
    </w:p>
    <w:p w14:paraId="46AD0407" w14:textId="77777777" w:rsidR="003847F5" w:rsidRDefault="003847F5" w:rsidP="003847F5">
      <w:pPr>
        <w:pStyle w:val="Tekstpodstawowywcity"/>
        <w:numPr>
          <w:ilvl w:val="0"/>
          <w:numId w:val="9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prawom gwarancyjnym nie podlegają awarie wynikłe z nieprawidłowego użytkowania wyposażenia przez Zamawiającego.</w:t>
      </w:r>
    </w:p>
    <w:p w14:paraId="7680629F" w14:textId="77777777" w:rsidR="003847F5" w:rsidRDefault="003847F5" w:rsidP="003847F5">
      <w:pPr>
        <w:pStyle w:val="Tekstpodstawowywcity"/>
        <w:numPr>
          <w:ilvl w:val="0"/>
          <w:numId w:val="9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d pojęciem wyposażenia równoważnego rozumie się wyposażenie posiadające funkcje                         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i  parametry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e gorsze niż określone w złożonej ofercie.</w:t>
      </w:r>
    </w:p>
    <w:p w14:paraId="3654650C" w14:textId="77777777" w:rsidR="003847F5" w:rsidRDefault="003847F5" w:rsidP="003847F5">
      <w:pPr>
        <w:pStyle w:val="Tekstpodstawowywcity"/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14:paraId="5EB55DCA" w14:textId="77777777" w:rsidR="003847F5" w:rsidRDefault="003847F5" w:rsidP="003847F5">
      <w:pPr>
        <w:pStyle w:val="Tekstpodstawowywcity"/>
        <w:ind w:left="4248" w:hanging="424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6</w:t>
      </w:r>
    </w:p>
    <w:p w14:paraId="6EDC05D1" w14:textId="77777777" w:rsidR="003847F5" w:rsidRDefault="003847F5" w:rsidP="003847F5">
      <w:pPr>
        <w:pStyle w:val="Akapitzlist"/>
        <w:numPr>
          <w:ilvl w:val="0"/>
          <w:numId w:val="96"/>
        </w:numPr>
        <w:tabs>
          <w:tab w:val="clear" w:pos="720"/>
          <w:tab w:val="num" w:pos="426"/>
          <w:tab w:val="left" w:pos="1440"/>
        </w:tabs>
        <w:spacing w:after="0"/>
        <w:ind w:left="426" w:right="7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wca zapłaci Zamawiającemu kary umowne za zwłokę w oddaniu przedmiotu umowy oraz za zwłokę w usunięciu wad stwierdzonych przy odbiorze w wysokości 1% wynagrodzenia, o którym mowa w § 4 ust. 1, za każdy dzień zwłoki. Kary będą potrącone z wynagrodzenia Wykonawcy.</w:t>
      </w:r>
    </w:p>
    <w:p w14:paraId="09D8114C" w14:textId="77777777" w:rsidR="003847F5" w:rsidRDefault="003847F5" w:rsidP="003847F5">
      <w:pPr>
        <w:pStyle w:val="Akapitzlist"/>
        <w:numPr>
          <w:ilvl w:val="0"/>
          <w:numId w:val="96"/>
        </w:numPr>
        <w:tabs>
          <w:tab w:val="clear" w:pos="720"/>
          <w:tab w:val="num" w:pos="426"/>
          <w:tab w:val="left" w:pos="1440"/>
        </w:tabs>
        <w:spacing w:after="0"/>
        <w:ind w:left="426" w:right="7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ma prawo dochodzić odszkodowania uzupełniającego na zasadach określonych      w Kodeksie cywilnym, jeżeli szkoda przewyższy wysokość kar umownych.</w:t>
      </w:r>
    </w:p>
    <w:p w14:paraId="411C5984" w14:textId="77777777" w:rsidR="003847F5" w:rsidRDefault="003847F5" w:rsidP="003847F5">
      <w:pPr>
        <w:pStyle w:val="Akapitzlist"/>
        <w:numPr>
          <w:ilvl w:val="0"/>
          <w:numId w:val="96"/>
        </w:numPr>
        <w:tabs>
          <w:tab w:val="clear" w:pos="720"/>
          <w:tab w:val="num" w:pos="426"/>
          <w:tab w:val="left" w:pos="1440"/>
        </w:tabs>
        <w:spacing w:after="0"/>
        <w:ind w:left="426" w:right="7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razie odstąpienia przez Wykonawcę od realizacji przedmiotu umowy z przyczyn leżących po stronie Wykonawcy, zobowiązuje się on do zapłaty Zamawiającemu kary umownej                                     w wysokości 10 % wynagrodzenia, o którym mowa w § 4 ust. 1.</w:t>
      </w:r>
    </w:p>
    <w:p w14:paraId="77A2ECAC" w14:textId="77777777" w:rsidR="003847F5" w:rsidRDefault="003847F5" w:rsidP="003847F5">
      <w:pPr>
        <w:pStyle w:val="Akapitzlist"/>
        <w:numPr>
          <w:ilvl w:val="0"/>
          <w:numId w:val="96"/>
        </w:numPr>
        <w:tabs>
          <w:tab w:val="clear" w:pos="720"/>
          <w:tab w:val="num" w:pos="426"/>
          <w:tab w:val="left" w:pos="1440"/>
        </w:tabs>
        <w:spacing w:after="0"/>
        <w:ind w:left="426" w:right="7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ykonawca upoważnia Zamawiającego do potrącenia nałożonych kar umownych z przedłożonej do zapłaty faktury. </w:t>
      </w:r>
    </w:p>
    <w:p w14:paraId="405E8CE1" w14:textId="77777777" w:rsidR="003847F5" w:rsidRDefault="003847F5" w:rsidP="003847F5">
      <w:pPr>
        <w:pStyle w:val="Akapitzlist"/>
        <w:numPr>
          <w:ilvl w:val="0"/>
          <w:numId w:val="96"/>
        </w:numPr>
        <w:tabs>
          <w:tab w:val="clear" w:pos="720"/>
          <w:tab w:val="num" w:pos="426"/>
          <w:tab w:val="left" w:pos="1440"/>
        </w:tabs>
        <w:spacing w:after="0"/>
        <w:ind w:left="426" w:right="7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6627010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Łączna maksymalna wysokość kar umownych, których mogą dochodzić strony nie może przekroczyć 50%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wynagrodzeni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którym mowa w § 4 ust. 1. </w:t>
      </w:r>
      <w:bookmarkEnd w:id="1"/>
    </w:p>
    <w:p w14:paraId="064F5A1A" w14:textId="77777777" w:rsidR="003847F5" w:rsidRDefault="003847F5" w:rsidP="003847F5">
      <w:pPr>
        <w:pStyle w:val="Akapitzlist"/>
        <w:tabs>
          <w:tab w:val="left" w:pos="1440"/>
        </w:tabs>
        <w:spacing w:after="0"/>
        <w:ind w:left="426" w:right="7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D403A10" w14:textId="77777777" w:rsidR="003847F5" w:rsidRDefault="003847F5" w:rsidP="003847F5">
      <w:pPr>
        <w:pStyle w:val="Tekstpodstawowywcity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§ 7</w:t>
      </w:r>
    </w:p>
    <w:p w14:paraId="14004E82" w14:textId="77777777" w:rsidR="003847F5" w:rsidRDefault="003847F5" w:rsidP="003847F5">
      <w:pPr>
        <w:suppressAutoHyphens/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W sprawach nieuregulowanych niniejszą umową mają zastosowanie przepisy Kodeksu cywilnego oraz zapisy specyfikacji warunków zamówienia.</w:t>
      </w:r>
    </w:p>
    <w:p w14:paraId="6AD08AC5" w14:textId="77777777" w:rsidR="003847F5" w:rsidRDefault="003847F5" w:rsidP="003847F5">
      <w:pPr>
        <w:suppressAutoHyphens/>
        <w:spacing w:after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 Wszelkie spory wynikłe z realizacji niniejszej umowy strony rozstrzygać będą polubownie. Jeżeli nie uda się ich załatwić polubownie, spory podlegają rozstrzygnięciu przez Sąd właściwy miejscowo dla siedziby Zamawiającego.</w:t>
      </w:r>
    </w:p>
    <w:p w14:paraId="5D689496" w14:textId="77777777" w:rsidR="003847F5" w:rsidRDefault="003847F5" w:rsidP="003847F5">
      <w:pPr>
        <w:pStyle w:val="Tekstpodstawowywcity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19236D" w14:textId="77777777" w:rsidR="003847F5" w:rsidRDefault="003847F5" w:rsidP="003847F5">
      <w:pPr>
        <w:pStyle w:val="Tekstpodstawowywcity"/>
        <w:spacing w:after="0"/>
        <w:ind w:left="354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§ 8</w:t>
      </w:r>
    </w:p>
    <w:p w14:paraId="2F70B369" w14:textId="77777777" w:rsidR="003847F5" w:rsidRDefault="003847F5" w:rsidP="003847F5">
      <w:pPr>
        <w:pStyle w:val="Tekstpodstawowywcity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mowa została sporządzona w czterech jednobrzmiących egzemplarzach: trzy egzemplarze dla Zamawiającego, jeden dla Wykonawcy.</w:t>
      </w:r>
    </w:p>
    <w:p w14:paraId="119FA06F" w14:textId="77777777" w:rsidR="003847F5" w:rsidRDefault="003847F5" w:rsidP="003847F5">
      <w:pPr>
        <w:pStyle w:val="Tekstpodstawowywcity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DA7B45" w14:textId="77777777" w:rsidR="003847F5" w:rsidRDefault="003847F5" w:rsidP="003847F5">
      <w:pPr>
        <w:pStyle w:val="Tekstpodstawowywcity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ZAMAWIAJĄCY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WYKONAWCA</w:t>
      </w:r>
    </w:p>
    <w:p w14:paraId="5FB7E1B4" w14:textId="77777777" w:rsidR="003847F5" w:rsidRDefault="003847F5" w:rsidP="003847F5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C42080" w14:textId="77777777" w:rsidR="00740F45" w:rsidRPr="003847F5" w:rsidRDefault="00740F45" w:rsidP="003847F5"/>
    <w:sectPr w:rsidR="00740F45" w:rsidRPr="003847F5" w:rsidSect="00497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23FA" w14:textId="77777777" w:rsidR="003847F5" w:rsidRDefault="00384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77777777" w:rsidR="002A663C" w:rsidRDefault="002A663C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30E67A28" w14:textId="5C1360E8" w:rsidR="002A663C" w:rsidRPr="0046686A" w:rsidRDefault="002A663C" w:rsidP="003147E7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3847F5">
      <w:rPr>
        <w:rFonts w:ascii="Times New Roman" w:eastAsia="Times New Roman" w:hAnsi="Times New Roman"/>
        <w:b/>
        <w:bCs/>
        <w:sz w:val="24"/>
        <w:szCs w:val="24"/>
        <w:lang w:eastAsia="pl-PL"/>
      </w:rPr>
      <w:t>6</w:t>
    </w: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.202</w:t>
    </w:r>
    <w:r>
      <w:rPr>
        <w:rFonts w:ascii="Times New Roman" w:eastAsia="Times New Roman" w:hAnsi="Times New Roman"/>
        <w:b/>
        <w:bCs/>
        <w:sz w:val="24"/>
        <w:szCs w:val="24"/>
        <w:lang w:eastAsia="pl-PL"/>
      </w:rPr>
      <w:t>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A013" w14:textId="77777777" w:rsidR="003847F5" w:rsidRDefault="00384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3E46" w14:textId="77777777" w:rsidR="003847F5" w:rsidRDefault="00384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0528FD18" w:rsidR="002A663C" w:rsidRDefault="0093794F">
    <w:pPr>
      <w:pStyle w:val="Stopka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08239EB" wp14:editId="1C680E82">
          <wp:extent cx="6120765" cy="63373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495C" w14:textId="77777777" w:rsidR="003847F5" w:rsidRDefault="00384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25BC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023E7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D22D3"/>
    <w:multiLevelType w:val="hybridMultilevel"/>
    <w:tmpl w:val="215C0772"/>
    <w:lvl w:ilvl="0" w:tplc="FFFFFFFF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6B89"/>
    <w:multiLevelType w:val="multilevel"/>
    <w:tmpl w:val="EC8A0B6E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C101F7"/>
    <w:multiLevelType w:val="multilevel"/>
    <w:tmpl w:val="BBD423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C73472"/>
    <w:multiLevelType w:val="multilevel"/>
    <w:tmpl w:val="C2C0E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4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5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584611D"/>
    <w:multiLevelType w:val="hybridMultilevel"/>
    <w:tmpl w:val="53CAC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0" w15:restartNumberingAfterBreak="0">
    <w:nsid w:val="26D02270"/>
    <w:multiLevelType w:val="multilevel"/>
    <w:tmpl w:val="25045D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BBE6048"/>
    <w:multiLevelType w:val="multilevel"/>
    <w:tmpl w:val="715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7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12024"/>
    <w:multiLevelType w:val="multilevel"/>
    <w:tmpl w:val="00F2C5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0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7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8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6463F"/>
    <w:multiLevelType w:val="multilevel"/>
    <w:tmpl w:val="EBB8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F16736"/>
    <w:multiLevelType w:val="hybridMultilevel"/>
    <w:tmpl w:val="ECDE9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72186D"/>
    <w:multiLevelType w:val="hybridMultilevel"/>
    <w:tmpl w:val="8E221ED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8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5E032E"/>
    <w:multiLevelType w:val="multilevel"/>
    <w:tmpl w:val="BBEE48DE"/>
    <w:lvl w:ilvl="0">
      <w:start w:val="7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74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6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112D5"/>
    <w:multiLevelType w:val="hybridMultilevel"/>
    <w:tmpl w:val="53CA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CF0B03"/>
    <w:multiLevelType w:val="hybridMultilevel"/>
    <w:tmpl w:val="53CAC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42D40F2"/>
    <w:multiLevelType w:val="multilevel"/>
    <w:tmpl w:val="B726C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8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9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056F73"/>
    <w:multiLevelType w:val="multilevel"/>
    <w:tmpl w:val="EA9CE02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91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2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609151">
    <w:abstractNumId w:val="20"/>
  </w:num>
  <w:num w:numId="2" w16cid:durableId="1917125414">
    <w:abstractNumId w:val="23"/>
  </w:num>
  <w:num w:numId="3" w16cid:durableId="1195577885">
    <w:abstractNumId w:val="55"/>
  </w:num>
  <w:num w:numId="4" w16cid:durableId="605116003">
    <w:abstractNumId w:val="81"/>
  </w:num>
  <w:num w:numId="5" w16cid:durableId="60568534">
    <w:abstractNumId w:val="52"/>
  </w:num>
  <w:num w:numId="6" w16cid:durableId="10883189">
    <w:abstractNumId w:val="58"/>
  </w:num>
  <w:num w:numId="7" w16cid:durableId="73012292">
    <w:abstractNumId w:val="79"/>
  </w:num>
  <w:num w:numId="8" w16cid:durableId="969897827">
    <w:abstractNumId w:val="5"/>
  </w:num>
  <w:num w:numId="9" w16cid:durableId="479271793">
    <w:abstractNumId w:val="31"/>
  </w:num>
  <w:num w:numId="10" w16cid:durableId="1463112156">
    <w:abstractNumId w:val="8"/>
  </w:num>
  <w:num w:numId="11" w16cid:durableId="280259760">
    <w:abstractNumId w:val="62"/>
  </w:num>
  <w:num w:numId="12" w16cid:durableId="244997590">
    <w:abstractNumId w:val="51"/>
  </w:num>
  <w:num w:numId="13" w16cid:durableId="840854316">
    <w:abstractNumId w:val="70"/>
  </w:num>
  <w:num w:numId="14" w16cid:durableId="1969166895">
    <w:abstractNumId w:val="22"/>
  </w:num>
  <w:num w:numId="15" w16cid:durableId="681855165">
    <w:abstractNumId w:val="88"/>
  </w:num>
  <w:num w:numId="16" w16cid:durableId="776875991">
    <w:abstractNumId w:val="91"/>
  </w:num>
  <w:num w:numId="17" w16cid:durableId="330723166">
    <w:abstractNumId w:val="16"/>
  </w:num>
  <w:num w:numId="18" w16cid:durableId="1392461452">
    <w:abstractNumId w:val="24"/>
  </w:num>
  <w:num w:numId="19" w16cid:durableId="1338651373">
    <w:abstractNumId w:val="28"/>
  </w:num>
  <w:num w:numId="20" w16cid:durableId="455106473">
    <w:abstractNumId w:val="48"/>
  </w:num>
  <w:num w:numId="21" w16cid:durableId="1210335937">
    <w:abstractNumId w:val="13"/>
  </w:num>
  <w:num w:numId="22" w16cid:durableId="1673293112">
    <w:abstractNumId w:val="60"/>
  </w:num>
  <w:num w:numId="23" w16cid:durableId="697127587">
    <w:abstractNumId w:val="72"/>
  </w:num>
  <w:num w:numId="24" w16cid:durableId="688606812">
    <w:abstractNumId w:val="33"/>
  </w:num>
  <w:num w:numId="25" w16cid:durableId="1235551148">
    <w:abstractNumId w:val="35"/>
  </w:num>
  <w:num w:numId="26" w16cid:durableId="1669016867">
    <w:abstractNumId w:val="10"/>
  </w:num>
  <w:num w:numId="27" w16cid:durableId="1832674137">
    <w:abstractNumId w:val="32"/>
  </w:num>
  <w:num w:numId="28" w16cid:durableId="420611940">
    <w:abstractNumId w:val="19"/>
  </w:num>
  <w:num w:numId="29" w16cid:durableId="907306100">
    <w:abstractNumId w:val="4"/>
  </w:num>
  <w:num w:numId="30" w16cid:durableId="948050065">
    <w:abstractNumId w:val="2"/>
  </w:num>
  <w:num w:numId="31" w16cid:durableId="1351644711">
    <w:abstractNumId w:val="49"/>
  </w:num>
  <w:num w:numId="32" w16cid:durableId="615256385">
    <w:abstractNumId w:val="74"/>
  </w:num>
  <w:num w:numId="33" w16cid:durableId="2105607956">
    <w:abstractNumId w:val="69"/>
  </w:num>
  <w:num w:numId="34" w16cid:durableId="1960915122">
    <w:abstractNumId w:val="44"/>
  </w:num>
  <w:num w:numId="35" w16cid:durableId="1715542301">
    <w:abstractNumId w:val="57"/>
  </w:num>
  <w:num w:numId="36" w16cid:durableId="49312318">
    <w:abstractNumId w:val="12"/>
  </w:num>
  <w:num w:numId="37" w16cid:durableId="150416308">
    <w:abstractNumId w:val="76"/>
  </w:num>
  <w:num w:numId="38" w16cid:durableId="302009678">
    <w:abstractNumId w:val="59"/>
  </w:num>
  <w:num w:numId="39" w16cid:durableId="828667370">
    <w:abstractNumId w:val="42"/>
  </w:num>
  <w:num w:numId="40" w16cid:durableId="949750515">
    <w:abstractNumId w:val="9"/>
  </w:num>
  <w:num w:numId="41" w16cid:durableId="1871651728">
    <w:abstractNumId w:val="11"/>
  </w:num>
  <w:num w:numId="42" w16cid:durableId="842163290">
    <w:abstractNumId w:val="21"/>
  </w:num>
  <w:num w:numId="43" w16cid:durableId="187187608">
    <w:abstractNumId w:val="29"/>
  </w:num>
  <w:num w:numId="44" w16cid:durableId="811141941">
    <w:abstractNumId w:val="71"/>
  </w:num>
  <w:num w:numId="45" w16cid:durableId="1618023079">
    <w:abstractNumId w:val="30"/>
  </w:num>
  <w:num w:numId="46" w16cid:durableId="696351420">
    <w:abstractNumId w:val="1"/>
  </w:num>
  <w:num w:numId="47" w16cid:durableId="795029717">
    <w:abstractNumId w:val="6"/>
  </w:num>
  <w:num w:numId="48" w16cid:durableId="980616166">
    <w:abstractNumId w:val="65"/>
  </w:num>
  <w:num w:numId="49" w16cid:durableId="1860271416">
    <w:abstractNumId w:val="61"/>
  </w:num>
  <w:num w:numId="50" w16cid:durableId="1017583230">
    <w:abstractNumId w:val="75"/>
  </w:num>
  <w:num w:numId="51" w16cid:durableId="526481740">
    <w:abstractNumId w:val="14"/>
  </w:num>
  <w:num w:numId="52" w16cid:durableId="2049406875">
    <w:abstractNumId w:val="78"/>
  </w:num>
  <w:num w:numId="53" w16cid:durableId="1407872642">
    <w:abstractNumId w:val="37"/>
  </w:num>
  <w:num w:numId="54" w16cid:durableId="1945796275">
    <w:abstractNumId w:val="41"/>
  </w:num>
  <w:num w:numId="55" w16cid:durableId="1223099961">
    <w:abstractNumId w:val="45"/>
  </w:num>
  <w:num w:numId="56" w16cid:durableId="1518812172">
    <w:abstractNumId w:val="43"/>
  </w:num>
  <w:num w:numId="57" w16cid:durableId="1784422608">
    <w:abstractNumId w:val="18"/>
  </w:num>
  <w:num w:numId="58" w16cid:durableId="892424431">
    <w:abstractNumId w:val="25"/>
  </w:num>
  <w:num w:numId="59" w16cid:durableId="90510481">
    <w:abstractNumId w:val="3"/>
  </w:num>
  <w:num w:numId="60" w16cid:durableId="1416825567">
    <w:abstractNumId w:val="82"/>
  </w:num>
  <w:num w:numId="61" w16cid:durableId="2047176605">
    <w:abstractNumId w:val="54"/>
  </w:num>
  <w:num w:numId="62" w16cid:durableId="1028680406">
    <w:abstractNumId w:val="94"/>
  </w:num>
  <w:num w:numId="63" w16cid:durableId="900942710">
    <w:abstractNumId w:val="68"/>
  </w:num>
  <w:num w:numId="64" w16cid:durableId="731192557">
    <w:abstractNumId w:val="34"/>
  </w:num>
  <w:num w:numId="65" w16cid:durableId="882864772">
    <w:abstractNumId w:val="85"/>
  </w:num>
  <w:num w:numId="66" w16cid:durableId="266159977">
    <w:abstractNumId w:val="38"/>
  </w:num>
  <w:num w:numId="67" w16cid:durableId="682627474">
    <w:abstractNumId w:val="15"/>
  </w:num>
  <w:num w:numId="68" w16cid:durableId="1385518594">
    <w:abstractNumId w:val="53"/>
  </w:num>
  <w:num w:numId="69" w16cid:durableId="2135712586">
    <w:abstractNumId w:val="26"/>
  </w:num>
  <w:num w:numId="70" w16cid:durableId="1791626518">
    <w:abstractNumId w:val="39"/>
  </w:num>
  <w:num w:numId="71" w16cid:durableId="799959795">
    <w:abstractNumId w:val="83"/>
  </w:num>
  <w:num w:numId="72" w16cid:durableId="1664040958">
    <w:abstractNumId w:val="17"/>
  </w:num>
  <w:num w:numId="73" w16cid:durableId="1775052989">
    <w:abstractNumId w:val="92"/>
  </w:num>
  <w:num w:numId="74" w16cid:durableId="138498350">
    <w:abstractNumId w:val="95"/>
  </w:num>
  <w:num w:numId="75" w16cid:durableId="1848130050">
    <w:abstractNumId w:val="47"/>
  </w:num>
  <w:num w:numId="76" w16cid:durableId="2063751618">
    <w:abstractNumId w:val="89"/>
  </w:num>
  <w:num w:numId="77" w16cid:durableId="1639722444">
    <w:abstractNumId w:val="77"/>
  </w:num>
  <w:num w:numId="78" w16cid:durableId="420490830">
    <w:abstractNumId w:val="56"/>
  </w:num>
  <w:num w:numId="79" w16cid:durableId="332728557">
    <w:abstractNumId w:val="40"/>
  </w:num>
  <w:num w:numId="80" w16cid:durableId="1094206381">
    <w:abstractNumId w:val="36"/>
  </w:num>
  <w:num w:numId="81" w16cid:durableId="22286621">
    <w:abstractNumId w:val="46"/>
  </w:num>
  <w:num w:numId="82" w16cid:durableId="3252832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46481106">
    <w:abstractNumId w:val="67"/>
  </w:num>
  <w:num w:numId="84" w16cid:durableId="1734692918">
    <w:abstractNumId w:val="87"/>
  </w:num>
  <w:num w:numId="85" w16cid:durableId="1249075306">
    <w:abstractNumId w:val="63"/>
  </w:num>
  <w:num w:numId="86" w16cid:durableId="399713074">
    <w:abstractNumId w:val="93"/>
  </w:num>
  <w:num w:numId="87" w16cid:durableId="376705133">
    <w:abstractNumId w:val="50"/>
  </w:num>
  <w:num w:numId="88" w16cid:durableId="1825586641">
    <w:abstractNumId w:val="80"/>
  </w:num>
  <w:num w:numId="89" w16cid:durableId="1483736437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69246223">
    <w:abstractNumId w:val="9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7553440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154830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3927039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1595353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619298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3469762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B5944"/>
    <w:rsid w:val="000C03E1"/>
    <w:rsid w:val="000C053E"/>
    <w:rsid w:val="000C330B"/>
    <w:rsid w:val="000C546A"/>
    <w:rsid w:val="000C5553"/>
    <w:rsid w:val="000C75E5"/>
    <w:rsid w:val="000D06AF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63CB"/>
    <w:rsid w:val="00142954"/>
    <w:rsid w:val="00142CA8"/>
    <w:rsid w:val="00143C91"/>
    <w:rsid w:val="001442B8"/>
    <w:rsid w:val="00146FC6"/>
    <w:rsid w:val="001612CD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DD"/>
    <w:rsid w:val="001F7092"/>
    <w:rsid w:val="001F77B9"/>
    <w:rsid w:val="00207BD1"/>
    <w:rsid w:val="00207D00"/>
    <w:rsid w:val="002113E1"/>
    <w:rsid w:val="0021163A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5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774"/>
    <w:rsid w:val="005858A6"/>
    <w:rsid w:val="00595F2C"/>
    <w:rsid w:val="00597D72"/>
    <w:rsid w:val="005A2150"/>
    <w:rsid w:val="005A234D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55FF0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789A"/>
    <w:rsid w:val="008C06E1"/>
    <w:rsid w:val="008C08E3"/>
    <w:rsid w:val="008C1A28"/>
    <w:rsid w:val="008C1F81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94F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FBA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,BulletC Znak,Asia 2  Akapit z listą Znak,tekst normalny Znak,2 heading Znak,A_wyliczenie Znak,K-P_odwolanie Znak,Akapit z listą5 Znak"/>
    <w:link w:val="Akapitzlist"/>
    <w:uiPriority w:val="99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,BulletC,Asia 2  Akapit z listą,tekst normalny,2 heading,A_wyliczenie,K-P_odwolanie,Akapit z listą5,maz_wyliczenie,opis dzialania,Odstavec,Akapit z listą2,Akapit normalny,lp1"/>
    <w:basedOn w:val="Normalny"/>
    <w:link w:val="AkapitzlistZnak"/>
    <w:uiPriority w:val="99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20</cp:revision>
  <cp:lastPrinted>2022-01-20T12:49:00Z</cp:lastPrinted>
  <dcterms:created xsi:type="dcterms:W3CDTF">2022-01-20T13:08:00Z</dcterms:created>
  <dcterms:modified xsi:type="dcterms:W3CDTF">2022-06-22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